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4D0F2" w14:textId="4C9AA45F" w:rsidR="0016260F" w:rsidRPr="005332E0" w:rsidRDefault="0016260F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4B1D59D5" w14:textId="77777777" w:rsidR="006A20C9" w:rsidRDefault="006A20C9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bookmarkStart w:id="0" w:name="_Hlk192062479"/>
      <w:bookmarkEnd w:id="0"/>
    </w:p>
    <w:p w14:paraId="602DAC55" w14:textId="57113B50" w:rsidR="000D7389" w:rsidRPr="005332E0" w:rsidRDefault="009D3D2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z w:val="20"/>
          <w:szCs w:val="20"/>
        </w:rPr>
        <w:t>Yr hawliau yw:</w:t>
      </w:r>
    </w:p>
    <w:p w14:paraId="533915DD" w14:textId="1F4CA717" w:rsidR="000D7389" w:rsidRPr="005332E0" w:rsidRDefault="000D7389" w:rsidP="00BB0B9D">
      <w:pPr>
        <w:spacing w:line="0" w:lineRule="atLeast"/>
        <w:rPr>
          <w:rFonts w:ascii="Rubik" w:hAnsi="Rubik" w:cs="Rubik"/>
          <w:color w:val="002060"/>
          <w:szCs w:val="20"/>
        </w:rPr>
      </w:pPr>
    </w:p>
    <w:p w14:paraId="144F8330" w14:textId="1BF4AFD7" w:rsidR="009D3D2D" w:rsidRPr="005332E0" w:rsidRDefault="009D3D2D" w:rsidP="00BB0B9D">
      <w:pPr>
        <w:pStyle w:val="ListParagraph"/>
        <w:numPr>
          <w:ilvl w:val="0"/>
          <w:numId w:val="1"/>
        </w:numPr>
        <w:tabs>
          <w:tab w:val="left" w:pos="732"/>
        </w:tabs>
        <w:spacing w:line="0" w:lineRule="atLeast"/>
        <w:ind w:left="714" w:hanging="357"/>
        <w:contextualSpacing w:val="0"/>
        <w:rPr>
          <w:rFonts w:ascii="Rubik" w:hAnsi="Rubik" w:cs="Rubik"/>
          <w:b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wybod beth sy'n digwydd gyda'ch gwybodaeth</w:t>
      </w:r>
    </w:p>
    <w:p w14:paraId="1E2F808F" w14:textId="6115072F" w:rsidR="009D3D2D" w:rsidRPr="005332E0" w:rsidRDefault="009D3D2D" w:rsidP="00BB0B9D">
      <w:pPr>
        <w:pStyle w:val="ListParagraph"/>
        <w:numPr>
          <w:ilvl w:val="0"/>
          <w:numId w:val="1"/>
        </w:numPr>
        <w:tabs>
          <w:tab w:val="left" w:pos="732"/>
        </w:tabs>
        <w:spacing w:line="0" w:lineRule="atLeast"/>
        <w:ind w:left="714" w:hanging="357"/>
        <w:contextualSpacing w:val="0"/>
        <w:rPr>
          <w:rFonts w:ascii="Rubik" w:hAnsi="Rubik" w:cs="Rubik"/>
          <w:b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am gael gweld neu gael copi o'ch gwybodaeth</w:t>
      </w:r>
    </w:p>
    <w:p w14:paraId="1F63BBCD" w14:textId="592F6DB1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rywfaint o'ch gwybodaeth gael ei newid</w:t>
      </w:r>
    </w:p>
    <w:p w14:paraId="502876BF" w14:textId="51497471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ni ddileu eich gwybodaeth</w:t>
      </w:r>
    </w:p>
    <w:p w14:paraId="3B605DF8" w14:textId="2D0FC6C6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ni roi'r gorau i ddefnyddio'ch gwybodaeth am ychydig</w:t>
      </w:r>
    </w:p>
    <w:p w14:paraId="7B01D219" w14:textId="33BB21E3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'ch gwybodaeth gael ei throsglwyddo i sefydliad arall</w:t>
      </w:r>
    </w:p>
    <w:p w14:paraId="0FE61593" w14:textId="1F810575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ni roi'r gorau i ddefnyddio'ch gwybodaeth</w:t>
      </w:r>
    </w:p>
    <w:p w14:paraId="43322C64" w14:textId="5BE40DE0" w:rsidR="000D7389" w:rsidRPr="005332E0" w:rsidRDefault="000D7389" w:rsidP="00BB0B9D">
      <w:pPr>
        <w:tabs>
          <w:tab w:val="left" w:pos="732"/>
        </w:tabs>
        <w:spacing w:line="0" w:lineRule="atLeast"/>
        <w:rPr>
          <w:rFonts w:ascii="Rubik" w:hAnsi="Rubik" w:cs="Rubik"/>
          <w:b/>
          <w:color w:val="002060"/>
          <w:sz w:val="20"/>
          <w:szCs w:val="20"/>
        </w:rPr>
      </w:pPr>
    </w:p>
    <w:p w14:paraId="76DDCA5F" w14:textId="3CAD2A6B" w:rsidR="000D7389" w:rsidRPr="005332E0" w:rsidRDefault="009D3D2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>Yn dibynnu ar y sefyllfa a'r amgylchiadau dan sylw, efallai y bydd rhai hawliau nad ydynt yn berthnasol. Os yw hyn yn wir, byddwn yn esbonio pam.</w:t>
      </w:r>
    </w:p>
    <w:p w14:paraId="0EB19CBC" w14:textId="77777777" w:rsidR="009D3D2D" w:rsidRPr="005332E0" w:rsidRDefault="009D3D2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113F4926" w14:textId="6656CFF4" w:rsidR="005D0122" w:rsidRPr="005332E0" w:rsidRDefault="005D0122" w:rsidP="00BB0B9D">
      <w:pPr>
        <w:spacing w:line="0" w:lineRule="atLeast"/>
        <w:rPr>
          <w:rFonts w:ascii="Rubik" w:hAnsi="Rubik" w:cs="Rubik"/>
          <w:b/>
          <w:color w:val="002060"/>
          <w:spacing w:val="-2"/>
          <w:szCs w:val="16"/>
          <w:u w:color="FFFFFF"/>
        </w:rPr>
      </w:pPr>
    </w:p>
    <w:p w14:paraId="1A286BDB" w14:textId="520A0E48" w:rsidR="000D7389" w:rsidRPr="005332E0" w:rsidRDefault="009D3D2D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32"/>
          <w:u w:color="FFFFFF"/>
        </w:rPr>
      </w:pPr>
      <w:r w:rsidRPr="005332E0">
        <w:rPr>
          <w:rFonts w:ascii="Rubik" w:hAnsi="Rubik" w:cs="Rubik"/>
          <w:b/>
          <w:color w:val="002060"/>
          <w:spacing w:val="-2"/>
          <w:szCs w:val="16"/>
          <w:u w:color="FFFFFF"/>
        </w:rPr>
        <w:t>Unrhyw gwestiynau?</w:t>
      </w:r>
    </w:p>
    <w:p w14:paraId="64018FCB" w14:textId="5E4F18A6" w:rsidR="000D7389" w:rsidRPr="005332E0" w:rsidRDefault="000D7389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1AE79DB1" w14:textId="77777777" w:rsidR="009D3D2D" w:rsidRPr="009D3D2D" w:rsidRDefault="009D3D2D" w:rsidP="00BB0B9D">
      <w:pPr>
        <w:spacing w:line="0" w:lineRule="atLeast"/>
        <w:rPr>
          <w:rFonts w:ascii="Rubik" w:hAnsi="Rubik" w:cs="Rubik"/>
          <w:bCs/>
          <w:color w:val="002060"/>
          <w:sz w:val="20"/>
          <w:szCs w:val="20"/>
        </w:rPr>
      </w:pPr>
      <w:r w:rsidRPr="009D3D2D">
        <w:rPr>
          <w:rFonts w:ascii="Rubik" w:hAnsi="Rubik" w:cs="Rubik"/>
          <w:bCs/>
          <w:color w:val="002060"/>
          <w:sz w:val="20"/>
          <w:szCs w:val="20"/>
        </w:rPr>
        <w:t>Os oes gennych unrhyw gwestiynau neu os hoffech gael rhagor o</w:t>
      </w:r>
      <w:r w:rsidRPr="009D3D2D">
        <w:rPr>
          <w:rFonts w:ascii="Rubik" w:hAnsi="Rubik" w:cs="Rubik"/>
          <w:b/>
          <w:color w:val="002060"/>
          <w:sz w:val="20"/>
          <w:szCs w:val="20"/>
        </w:rPr>
        <w:t xml:space="preserve"> </w:t>
      </w:r>
      <w:r w:rsidRPr="009D3D2D">
        <w:rPr>
          <w:rFonts w:ascii="Rubik" w:hAnsi="Rubik" w:cs="Rubik"/>
          <w:bCs/>
          <w:color w:val="002060"/>
          <w:sz w:val="20"/>
          <w:szCs w:val="20"/>
        </w:rPr>
        <w:t xml:space="preserve">wybodaeth, gallwch ofyn i aelod o staff y Practis. Gallai hyn fod yn unrhyw un o dderbynnydd i'ch meddyg. </w:t>
      </w:r>
    </w:p>
    <w:p w14:paraId="42996219" w14:textId="77777777" w:rsidR="009D3D2D" w:rsidRPr="009D3D2D" w:rsidRDefault="009D3D2D" w:rsidP="00BB0B9D">
      <w:pPr>
        <w:spacing w:line="0" w:lineRule="atLeast"/>
        <w:rPr>
          <w:rFonts w:ascii="Rubik" w:hAnsi="Rubik" w:cs="Rubik"/>
          <w:bCs/>
          <w:color w:val="002060"/>
          <w:sz w:val="20"/>
          <w:szCs w:val="20"/>
        </w:rPr>
      </w:pPr>
    </w:p>
    <w:p w14:paraId="115527E9" w14:textId="77777777" w:rsidR="009D3D2D" w:rsidRPr="009D3D2D" w:rsidRDefault="009D3D2D" w:rsidP="00BB0B9D">
      <w:pPr>
        <w:spacing w:line="0" w:lineRule="atLeast"/>
        <w:rPr>
          <w:rFonts w:ascii="Rubik" w:hAnsi="Rubik" w:cs="Rubik"/>
          <w:bCs/>
          <w:color w:val="002060"/>
          <w:sz w:val="20"/>
          <w:szCs w:val="20"/>
        </w:rPr>
      </w:pPr>
      <w:r w:rsidRPr="009D3D2D">
        <w:rPr>
          <w:rFonts w:ascii="Rubik" w:hAnsi="Rubik" w:cs="Rubik"/>
          <w:bCs/>
          <w:color w:val="002060"/>
          <w:sz w:val="20"/>
          <w:szCs w:val="20"/>
        </w:rPr>
        <w:t>Os ydych am ddefnyddio’r hawliau sydd ar gael i chi, cael mynediad i unrhyw rai o’ch cofnodion neu wneud cwyn gallwch gysylltu â:</w:t>
      </w:r>
    </w:p>
    <w:p w14:paraId="5C77F483" w14:textId="177FBFA3" w:rsidR="00696222" w:rsidRPr="005332E0" w:rsidRDefault="00696222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3F454A5B" w14:textId="253DF207" w:rsidR="0041074D" w:rsidRPr="005332E0" w:rsidRDefault="0041074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r w:rsidRPr="005332E0">
        <w:rPr>
          <w:noProof/>
          <w:color w:val="002060"/>
        </w:rPr>
        <w:drawing>
          <wp:anchor distT="0" distB="0" distL="0" distR="0" simplePos="0" relativeHeight="251669504" behindDoc="1" locked="0" layoutInCell="1" allowOverlap="1" wp14:anchorId="12F19164" wp14:editId="4C3CDABE">
            <wp:simplePos x="0" y="0"/>
            <wp:positionH relativeFrom="page">
              <wp:posOffset>1685925</wp:posOffset>
            </wp:positionH>
            <wp:positionV relativeFrom="paragraph">
              <wp:posOffset>1557655</wp:posOffset>
            </wp:positionV>
            <wp:extent cx="1686891" cy="688848"/>
            <wp:effectExtent l="0" t="0" r="0" b="0"/>
            <wp:wrapTopAndBottom/>
            <wp:docPr id="3" name="Image 3" descr="A cell phone and a messag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cell phone and a message&#10;&#10;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891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6686" w:type="dxa"/>
        <w:tblInd w:w="-15" w:type="dxa"/>
        <w:tblBorders>
          <w:top w:val="single" w:sz="12" w:space="0" w:color="156082" w:themeColor="accent1"/>
          <w:left w:val="single" w:sz="12" w:space="0" w:color="156082" w:themeColor="accent1"/>
          <w:bottom w:val="single" w:sz="12" w:space="0" w:color="156082" w:themeColor="accent1"/>
          <w:right w:val="single" w:sz="12" w:space="0" w:color="156082" w:themeColor="accent1"/>
          <w:insideH w:val="single" w:sz="12" w:space="0" w:color="156082" w:themeColor="accent1"/>
          <w:insideV w:val="single" w:sz="12" w:space="0" w:color="156082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3660"/>
      </w:tblGrid>
      <w:tr w:rsidR="00A207AD" w:rsidRPr="005332E0" w14:paraId="7E2D9A27" w14:textId="77777777" w:rsidTr="000D7389">
        <w:trPr>
          <w:trHeight w:val="603"/>
        </w:trPr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010978EE" w14:textId="4B785DA0" w:rsidR="000D7389" w:rsidRPr="005332E0" w:rsidRDefault="009D3D2D" w:rsidP="00BB0B9D">
            <w:pPr>
              <w:pStyle w:val="TableParagraph"/>
              <w:spacing w:line="0" w:lineRule="atLeast"/>
              <w:rPr>
                <w:rFonts w:ascii="Rubik" w:hAnsi="Rubik" w:cs="Rubik"/>
                <w:b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b/>
                <w:color w:val="002060"/>
                <w:sz w:val="20"/>
                <w:szCs w:val="20"/>
              </w:rPr>
              <w:t>Rheolwr Practis</w:t>
            </w:r>
          </w:p>
        </w:tc>
        <w:tc>
          <w:tcPr>
            <w:tcW w:w="3660" w:type="dxa"/>
            <w:vAlign w:val="center"/>
          </w:tcPr>
          <w:p w14:paraId="6370EC7E" w14:textId="7AB246BE" w:rsidR="000D7389" w:rsidRPr="005332E0" w:rsidRDefault="008C2C64" w:rsidP="00BB0B9D">
            <w:pPr>
              <w:pStyle w:val="TableParagraph"/>
              <w:spacing w:line="0" w:lineRule="atLeast"/>
              <w:ind w:left="113"/>
              <w:rPr>
                <w:rFonts w:ascii="Rubik" w:hAnsi="Rubik" w:cs="Rubik"/>
                <w:bCs/>
                <w:color w:val="002060"/>
                <w:sz w:val="20"/>
                <w:szCs w:val="20"/>
              </w:rPr>
            </w:pPr>
            <w:r>
              <w:rPr>
                <w:rFonts w:ascii="Rubik" w:hAnsi="Rubik" w:cs="Rubik"/>
                <w:bCs/>
                <w:color w:val="EE0000"/>
                <w:sz w:val="20"/>
                <w:szCs w:val="20"/>
              </w:rPr>
              <w:t>Melanie Purser</w:t>
            </w:r>
          </w:p>
        </w:tc>
      </w:tr>
      <w:tr w:rsidR="00A207AD" w:rsidRPr="005332E0" w14:paraId="1D6BF06A" w14:textId="77777777" w:rsidTr="000D7389">
        <w:trPr>
          <w:trHeight w:val="596"/>
        </w:trPr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367FC38D" w14:textId="5870047B" w:rsidR="000D7389" w:rsidRPr="005332E0" w:rsidRDefault="009D3D2D" w:rsidP="00BB0B9D">
            <w:pPr>
              <w:pStyle w:val="TableParagraph"/>
              <w:spacing w:line="0" w:lineRule="atLeast"/>
              <w:rPr>
                <w:rFonts w:ascii="Rubik" w:hAnsi="Rubik" w:cs="Rubik"/>
                <w:b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b/>
                <w:color w:val="002060"/>
                <w:sz w:val="20"/>
                <w:szCs w:val="20"/>
              </w:rPr>
              <w:t>Arweinydd Llywodraethu Gwybodaeth</w:t>
            </w:r>
          </w:p>
        </w:tc>
        <w:tc>
          <w:tcPr>
            <w:tcW w:w="3660" w:type="dxa"/>
            <w:vAlign w:val="center"/>
          </w:tcPr>
          <w:p w14:paraId="5E7DDBF3" w14:textId="6A22FA17" w:rsidR="000D7389" w:rsidRPr="005332E0" w:rsidRDefault="008C2C64" w:rsidP="00BB0B9D">
            <w:pPr>
              <w:pStyle w:val="TableParagraph"/>
              <w:spacing w:line="0" w:lineRule="atLeast"/>
              <w:ind w:left="113"/>
              <w:rPr>
                <w:rFonts w:ascii="Rubik" w:hAnsi="Rubik" w:cs="Rubik"/>
                <w:bCs/>
                <w:color w:val="EE0000"/>
                <w:sz w:val="20"/>
                <w:szCs w:val="20"/>
              </w:rPr>
            </w:pPr>
            <w:r>
              <w:rPr>
                <w:rFonts w:ascii="Rubik" w:hAnsi="Rubik" w:cs="Rubik"/>
                <w:bCs/>
                <w:color w:val="EE0000"/>
                <w:sz w:val="20"/>
                <w:szCs w:val="20"/>
              </w:rPr>
              <w:t>Dr Julian Bhogal</w:t>
            </w:r>
          </w:p>
        </w:tc>
      </w:tr>
      <w:tr w:rsidR="00A207AD" w:rsidRPr="005332E0" w14:paraId="19804A78" w14:textId="77777777" w:rsidTr="000D7389">
        <w:trPr>
          <w:trHeight w:val="552"/>
        </w:trPr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50F2E501" w14:textId="10C6A39E" w:rsidR="000D7389" w:rsidRPr="005332E0" w:rsidRDefault="009D3D2D" w:rsidP="00BB0B9D">
            <w:pPr>
              <w:pStyle w:val="TableParagraph"/>
              <w:spacing w:line="0" w:lineRule="atLeast"/>
              <w:rPr>
                <w:rFonts w:ascii="Rubik" w:hAnsi="Rubik" w:cs="Rubik"/>
                <w:b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b/>
                <w:color w:val="002060"/>
                <w:sz w:val="20"/>
                <w:szCs w:val="20"/>
              </w:rPr>
              <w:t>Swyddog Diogelu Data</w:t>
            </w:r>
          </w:p>
        </w:tc>
        <w:tc>
          <w:tcPr>
            <w:tcW w:w="3660" w:type="dxa"/>
            <w:vAlign w:val="center"/>
          </w:tcPr>
          <w:p w14:paraId="114830AE" w14:textId="7445024B" w:rsidR="000D7389" w:rsidRPr="005332E0" w:rsidRDefault="00696222" w:rsidP="00BB0B9D">
            <w:pPr>
              <w:pStyle w:val="TableParagraph"/>
              <w:spacing w:line="0" w:lineRule="atLeast"/>
              <w:ind w:left="113"/>
              <w:rPr>
                <w:rFonts w:ascii="Rubik" w:hAnsi="Rubik" w:cs="Rubik"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color w:val="002060"/>
                <w:sz w:val="20"/>
                <w:szCs w:val="20"/>
              </w:rPr>
              <w:t>DHCWGMPDPO</w:t>
            </w:r>
            <w:r w:rsidR="000D7389" w:rsidRPr="005332E0">
              <w:rPr>
                <w:rFonts w:ascii="Rubik" w:hAnsi="Rubik" w:cs="Rubik"/>
                <w:color w:val="002060"/>
                <w:sz w:val="20"/>
                <w:szCs w:val="20"/>
              </w:rPr>
              <w:t>@wales.nhs.uk</w:t>
            </w:r>
          </w:p>
        </w:tc>
      </w:tr>
    </w:tbl>
    <w:p w14:paraId="582899A9" w14:textId="1708C3FD" w:rsidR="000D7389" w:rsidRPr="005332E0" w:rsidRDefault="000D7389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32"/>
          <w:u w:val="single" w:color="FFFFFF"/>
        </w:rPr>
      </w:pPr>
    </w:p>
    <w:p w14:paraId="2FEE6882" w14:textId="6E88F415" w:rsidR="00B1102C" w:rsidRPr="005332E0" w:rsidRDefault="00B1102C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</w:p>
    <w:p w14:paraId="6E99625E" w14:textId="1A6F384E" w:rsidR="00473D54" w:rsidRPr="005332E0" w:rsidRDefault="00B1102C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  <w:r w:rsidRPr="005332E0">
        <w:rPr>
          <w:rFonts w:ascii="Rubik" w:hAnsi="Rubik" w:cs="Rubik"/>
          <w:b/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576F2189" wp14:editId="0AF0F1DB">
            <wp:simplePos x="0" y="0"/>
            <wp:positionH relativeFrom="column">
              <wp:posOffset>2915285</wp:posOffset>
            </wp:positionH>
            <wp:positionV relativeFrom="paragraph">
              <wp:posOffset>3810</wp:posOffset>
            </wp:positionV>
            <wp:extent cx="1870075" cy="725805"/>
            <wp:effectExtent l="0" t="0" r="0" b="0"/>
            <wp:wrapNone/>
            <wp:docPr id="72918724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0A5A" w14:textId="77777777" w:rsidR="009D3D2D" w:rsidRPr="005332E0" w:rsidRDefault="009D3D2D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</w:p>
    <w:p w14:paraId="24807BCA" w14:textId="77777777" w:rsidR="009D3D2D" w:rsidRPr="005332E0" w:rsidRDefault="009D3D2D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</w:p>
    <w:p w14:paraId="20A989E0" w14:textId="77777777" w:rsidR="00473D54" w:rsidRPr="005332E0" w:rsidRDefault="00473D54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28"/>
          <w:szCs w:val="20"/>
          <w:u w:color="FFFFFF"/>
        </w:rPr>
      </w:pPr>
    </w:p>
    <w:p w14:paraId="32BC13C7" w14:textId="77777777" w:rsidR="00B1102C" w:rsidRPr="005332E0" w:rsidRDefault="00B1102C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28"/>
          <w:szCs w:val="20"/>
          <w:u w:color="FFFFFF"/>
        </w:rPr>
      </w:pPr>
    </w:p>
    <w:p w14:paraId="2308F18E" w14:textId="77777777" w:rsidR="009D3D2D" w:rsidRPr="005332E0" w:rsidRDefault="009D3D2D" w:rsidP="00BB0B9D">
      <w:pPr>
        <w:pStyle w:val="BodyText"/>
        <w:spacing w:line="0" w:lineRule="atLeast"/>
        <w:ind w:left="167"/>
        <w:rPr>
          <w:rFonts w:ascii="Rubik" w:hAnsi="Rubik" w:cs="Rubik"/>
          <w:bCs w:val="0"/>
          <w:color w:val="002060"/>
          <w:spacing w:val="-2"/>
          <w:sz w:val="28"/>
          <w:szCs w:val="20"/>
          <w:u w:color="FFFFFF"/>
        </w:rPr>
      </w:pPr>
      <w:r w:rsidRPr="005332E0">
        <w:rPr>
          <w:rFonts w:ascii="Rubik" w:hAnsi="Rubik" w:cs="Rubik"/>
          <w:bCs w:val="0"/>
          <w:color w:val="002060"/>
          <w:spacing w:val="-2"/>
          <w:sz w:val="28"/>
          <w:szCs w:val="20"/>
          <w:u w:val="single" w:color="FFFFFF"/>
        </w:rPr>
        <w:t>Gwybodaeth Preifatrwydd i Blant a Phobl Ifanc</w:t>
      </w:r>
      <w:r w:rsidRPr="005332E0">
        <w:rPr>
          <w:rFonts w:ascii="Rubik" w:hAnsi="Rubik" w:cs="Rubik"/>
          <w:bCs w:val="0"/>
          <w:color w:val="002060"/>
          <w:spacing w:val="-2"/>
          <w:sz w:val="28"/>
          <w:szCs w:val="20"/>
          <w:u w:color="FFFFFF"/>
        </w:rPr>
        <w:t xml:space="preserve"> </w:t>
      </w:r>
    </w:p>
    <w:p w14:paraId="75A41259" w14:textId="1A9D63C3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b w:val="0"/>
          <w:noProof/>
          <w:color w:val="002060"/>
          <w:sz w:val="20"/>
        </w:rPr>
        <w:drawing>
          <wp:anchor distT="0" distB="0" distL="114300" distR="114300" simplePos="0" relativeHeight="251663360" behindDoc="1" locked="0" layoutInCell="1" allowOverlap="1" wp14:anchorId="72D885B7" wp14:editId="2EACC721">
            <wp:simplePos x="0" y="0"/>
            <wp:positionH relativeFrom="margin">
              <wp:posOffset>5353049</wp:posOffset>
            </wp:positionH>
            <wp:positionV relativeFrom="paragraph">
              <wp:posOffset>85090</wp:posOffset>
            </wp:positionV>
            <wp:extent cx="4238625" cy="1247775"/>
            <wp:effectExtent l="0" t="0" r="9525" b="9525"/>
            <wp:wrapNone/>
            <wp:docPr id="5" name="Image 5" descr="Cartoon characters of a child and a chil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artoon characters of a child and a chil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F8C2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401CF931" w14:textId="4ABEF7DE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710B221F" w14:textId="58BB374A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631495A2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5BB7060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E717572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4429B864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F90592A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18DE8AA5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ACF82E8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B926182" w14:textId="0CB001A5" w:rsidR="0041074D" w:rsidRPr="005332E0" w:rsidRDefault="009D3D2D" w:rsidP="00BB0B9D">
      <w:pPr>
        <w:pStyle w:val="ListParagraph"/>
        <w:tabs>
          <w:tab w:val="left" w:pos="729"/>
        </w:tabs>
        <w:spacing w:line="0" w:lineRule="atLeast"/>
        <w:ind w:left="167" w:right="284"/>
        <w:rPr>
          <w:rFonts w:ascii="Rubik" w:hAnsi="Rubik" w:cs="Rubik"/>
          <w:b/>
          <w:color w:val="002060"/>
        </w:rPr>
      </w:pPr>
      <w:r w:rsidRPr="005332E0">
        <w:rPr>
          <w:rFonts w:ascii="Rubik" w:hAnsi="Rubik" w:cs="Rubik"/>
          <w:b/>
          <w:color w:val="002060"/>
        </w:rPr>
        <w:t>Cyflwyniad</w:t>
      </w:r>
    </w:p>
    <w:p w14:paraId="0C5F4AC3" w14:textId="77777777" w:rsidR="00473D54" w:rsidRPr="005332E0" w:rsidRDefault="00473D54" w:rsidP="00BB0B9D">
      <w:pPr>
        <w:pStyle w:val="ListParagraph"/>
        <w:tabs>
          <w:tab w:val="left" w:pos="729"/>
        </w:tabs>
        <w:spacing w:line="0" w:lineRule="atLeast"/>
        <w:ind w:left="167" w:right="284"/>
        <w:rPr>
          <w:rFonts w:ascii="Rubik" w:hAnsi="Rubik" w:cs="Rubik"/>
          <w:b/>
          <w:color w:val="002060"/>
        </w:rPr>
      </w:pPr>
    </w:p>
    <w:p w14:paraId="3E779ED4" w14:textId="3D4CA364" w:rsidR="00696222" w:rsidRPr="005332E0" w:rsidRDefault="009D3D2D" w:rsidP="00BB0B9D">
      <w:pPr>
        <w:spacing w:line="0" w:lineRule="atLeast"/>
        <w:ind w:left="170"/>
        <w:jc w:val="both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>Pan fyddwch chi'n glaf gyda'r Practis, bydd angen i ni gadw rhywfaint o wybodaeth amdanoch chi er mwyn rhoi'r gofal a'r driniaeth orau i chi. Bydd y daflen hon yn eich helpu i ddeall pa wybodaeth y mae [PRACTICE NAME] yn ei chasglu amdanoch a sut rydym yn cadw'r wybodaeth hon yn ddiogel.</w:t>
      </w:r>
    </w:p>
    <w:p w14:paraId="2F89E19E" w14:textId="77777777" w:rsidR="000D7389" w:rsidRPr="005332E0" w:rsidRDefault="000D7389" w:rsidP="00BB0B9D">
      <w:pPr>
        <w:pStyle w:val="ListParagraph"/>
        <w:tabs>
          <w:tab w:val="left" w:pos="729"/>
        </w:tabs>
        <w:spacing w:line="0" w:lineRule="atLeast"/>
        <w:ind w:left="714" w:right="284"/>
        <w:rPr>
          <w:rFonts w:ascii="Rubik" w:hAnsi="Rubik" w:cs="Rubik"/>
          <w:bCs/>
          <w:color w:val="002060"/>
        </w:rPr>
      </w:pPr>
    </w:p>
    <w:p w14:paraId="5FFD52C1" w14:textId="1898890B" w:rsidR="000D7389" w:rsidRPr="005332E0" w:rsidRDefault="009D3D2D" w:rsidP="00BB0B9D">
      <w:pPr>
        <w:pStyle w:val="ListParagraph"/>
        <w:tabs>
          <w:tab w:val="left" w:pos="729"/>
        </w:tabs>
        <w:spacing w:line="0" w:lineRule="atLeast"/>
        <w:ind w:left="167" w:right="284"/>
        <w:rPr>
          <w:rFonts w:ascii="Rubik" w:hAnsi="Rubik" w:cs="Rubik"/>
          <w:b/>
          <w:color w:val="002060"/>
        </w:rPr>
      </w:pPr>
      <w:bookmarkStart w:id="1" w:name="_Hlk200715560"/>
      <w:r w:rsidRPr="009D3D2D">
        <w:rPr>
          <w:rFonts w:ascii="Rubik" w:hAnsi="Rubik" w:cs="Rubik"/>
          <w:b/>
          <w:color w:val="002060"/>
        </w:rPr>
        <w:t>Pa wybodaeth rydym yn ei chasglu?</w:t>
      </w:r>
      <w:bookmarkEnd w:id="1"/>
    </w:p>
    <w:p w14:paraId="151310C0" w14:textId="269635A2" w:rsidR="00696222" w:rsidRPr="005332E0" w:rsidRDefault="00696222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8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noProof/>
          <w:color w:val="002060"/>
          <w:sz w:val="20"/>
          <w:szCs w:val="20"/>
        </w:rPr>
        <w:drawing>
          <wp:anchor distT="0" distB="0" distL="0" distR="0" simplePos="0" relativeHeight="251685888" behindDoc="0" locked="0" layoutInCell="1" allowOverlap="1" wp14:anchorId="0ABE5709" wp14:editId="28740C9E">
            <wp:simplePos x="0" y="0"/>
            <wp:positionH relativeFrom="column">
              <wp:align>right</wp:align>
            </wp:positionH>
            <wp:positionV relativeFrom="paragraph">
              <wp:posOffset>156845</wp:posOffset>
            </wp:positionV>
            <wp:extent cx="2206371" cy="1561338"/>
            <wp:effectExtent l="0" t="0" r="3810" b="1270"/>
            <wp:wrapNone/>
            <wp:docPr id="8" name="Image 8" descr="A cartoon of a doctor and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cartoon of a doctor and a computer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371" cy="156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D2D"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Enw</w:t>
      </w:r>
    </w:p>
    <w:p w14:paraId="1776584A" w14:textId="578A9955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8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Cyfeiriad</w:t>
      </w:r>
    </w:p>
    <w:p w14:paraId="3225CDC0" w14:textId="00AB29A3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8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Dyddiad Geni</w:t>
      </w:r>
    </w:p>
    <w:p w14:paraId="45860D9A" w14:textId="34134DD5" w:rsidR="009D3D2D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90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Enw'r person sy'n dod â chi i apwyntiadau</w:t>
      </w:r>
    </w:p>
    <w:p w14:paraId="5E6AF27D" w14:textId="1E8A9DB4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90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Gwybodaeth a ddarperir gennych chi, eich teulu ac unrhyw weithiwr gofal iechyd proffesiynol arall</w:t>
      </w:r>
    </w:p>
    <w:p w14:paraId="47E5864B" w14:textId="1686CBE8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4768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Ymweliadau ysbyty a thriniaethau</w:t>
      </w:r>
    </w:p>
    <w:p w14:paraId="4B5DBFC4" w14:textId="7CAF7806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725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Y rheswm pam rydych yn dod i'n gweld a beth rydym yn ei wneud i ofalu amdanoch</w:t>
      </w:r>
      <w:r w:rsidR="00696222"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 xml:space="preserve"> </w:t>
      </w:r>
    </w:p>
    <w:p w14:paraId="4F7780FE" w14:textId="72017692" w:rsidR="000D7389" w:rsidRPr="005332E0" w:rsidRDefault="000D7389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1C9DC6F" w14:textId="3DA61555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5F364B5B" w14:textId="573F1779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320A6C21" w14:textId="22F567E4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20FE6C3D" w14:textId="0976692F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362F009" w14:textId="1EADE055" w:rsidR="00696222" w:rsidRPr="005332E0" w:rsidRDefault="00BB0B9D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noProof/>
          <w:color w:val="002060"/>
        </w:rPr>
        <w:drawing>
          <wp:anchor distT="0" distB="0" distL="114300" distR="114300" simplePos="0" relativeHeight="251687936" behindDoc="1" locked="0" layoutInCell="1" allowOverlap="1" wp14:anchorId="371ED3A3" wp14:editId="3B522049">
            <wp:simplePos x="0" y="0"/>
            <wp:positionH relativeFrom="column">
              <wp:align>right</wp:align>
            </wp:positionH>
            <wp:positionV relativeFrom="paragraph">
              <wp:posOffset>26035</wp:posOffset>
            </wp:positionV>
            <wp:extent cx="1870344" cy="725805"/>
            <wp:effectExtent l="0" t="0" r="0" b="0"/>
            <wp:wrapNone/>
            <wp:docPr id="94390964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44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4BD64" w14:textId="1521D941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AF7E4BF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559811DF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41466B2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2C9EFC03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764AF3E8" w14:textId="2A516765" w:rsidR="00473D54" w:rsidRPr="005332E0" w:rsidRDefault="00473D54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2B15B536" w14:textId="07C377E7" w:rsidR="000D7389" w:rsidRPr="005332E0" w:rsidRDefault="009D3D2D" w:rsidP="00BB0B9D">
      <w:pPr>
        <w:pStyle w:val="BodyText"/>
        <w:spacing w:line="0" w:lineRule="atLeast"/>
        <w:ind w:left="166" w:right="32"/>
        <w:rPr>
          <w:rFonts w:ascii="Rubik" w:hAnsi="Rubik" w:cs="Rubik"/>
          <w:color w:val="002060"/>
        </w:rPr>
      </w:pPr>
      <w:bookmarkStart w:id="2" w:name="_Hlk200715993"/>
      <w:r w:rsidRPr="005332E0">
        <w:rPr>
          <w:rFonts w:ascii="Rubik" w:hAnsi="Rubik" w:cs="Rubik"/>
          <w:color w:val="002060"/>
        </w:rPr>
        <w:t xml:space="preserve">Pam rydym yn casglu eich gwybodaeth? </w:t>
      </w:r>
    </w:p>
    <w:bookmarkEnd w:id="2"/>
    <w:p w14:paraId="703AE60E" w14:textId="607A2D25" w:rsidR="000D7389" w:rsidRPr="005332E0" w:rsidRDefault="000D7389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74BBB988" w14:textId="215A1B07" w:rsidR="009D3D2D" w:rsidRPr="005332E0" w:rsidRDefault="00F97541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noProof/>
          <w:color w:val="002060"/>
          <w:sz w:val="20"/>
          <w:szCs w:val="20"/>
        </w:rPr>
        <w:drawing>
          <wp:anchor distT="0" distB="0" distL="0" distR="0" simplePos="0" relativeHeight="251683840" behindDoc="1" locked="0" layoutInCell="1" allowOverlap="1" wp14:anchorId="3F2BA03B" wp14:editId="43E169FB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155034" cy="1507926"/>
            <wp:effectExtent l="0" t="0" r="7620" b="0"/>
            <wp:wrapSquare wrapText="bothSides"/>
            <wp:docPr id="12" name="Image 12" descr="A shelf with different products on i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shelf with different products on it&#10;&#10;AI-generated content may be incorrec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34" cy="150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D2D"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Pwrpas y Practis yw darparu gofal iechyd i bawb. Rydym yn casglu'r data sydd ei angen arnom i ofalu amdanoch yn y ffordd orau. </w:t>
      </w:r>
    </w:p>
    <w:p w14:paraId="60C990D7" w14:textId="77777777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6AF877F1" w14:textId="7B1CCF65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· Rydym yn gofyn am eich cyfeiriad fel ein bod yn gwybod ble y gallwn gysylltu â chi. </w:t>
      </w:r>
    </w:p>
    <w:p w14:paraId="591E535B" w14:textId="77777777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· Rydym yn gofyn am eich dyddiad geni gan y gallai eich oedran fod yn bwysig i'ch gofal. </w:t>
      </w:r>
    </w:p>
    <w:p w14:paraId="7B70BF2B" w14:textId="77777777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66EA27A" w14:textId="2F62D127" w:rsidR="00696222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Bob tro y byddwch chi'n dod i'n gweld rydym yn gwneud nodyn o'r hyn rydych chi'n ei ddweud, yr hyn rydyn ni'n ei ddweud ac unrhyw feddyginiaethau neu ymarferion rydym yn eu rhoi i chi. Drwy wneud hyn, gallwn edrych yn ôl ar yr hyn yr ydym wedi'i wneud i chi i sicrhau ein bod yn eich trin yn y ffordd orau.</w:t>
      </w:r>
    </w:p>
    <w:p w14:paraId="4F5B3137" w14:textId="5D5BC756" w:rsidR="000D7389" w:rsidRPr="005332E0" w:rsidRDefault="000D7389" w:rsidP="00BB0B9D">
      <w:pPr>
        <w:pStyle w:val="BodyText"/>
        <w:spacing w:line="0" w:lineRule="atLeast"/>
        <w:ind w:left="164" w:right="32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 xml:space="preserve"> </w:t>
      </w:r>
    </w:p>
    <w:p w14:paraId="010C6C56" w14:textId="1E344DE3" w:rsidR="000D7389" w:rsidRPr="005332E0" w:rsidRDefault="000D7389" w:rsidP="00BB0B9D">
      <w:pPr>
        <w:pStyle w:val="ListParagraph"/>
        <w:tabs>
          <w:tab w:val="left" w:pos="729"/>
        </w:tabs>
        <w:spacing w:line="0" w:lineRule="atLeast"/>
        <w:ind w:left="357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304D35F5" w14:textId="27237C7B" w:rsidR="000D7389" w:rsidRPr="005332E0" w:rsidRDefault="005332E0" w:rsidP="00BB0B9D">
      <w:pPr>
        <w:pStyle w:val="BodyText"/>
        <w:spacing w:line="0" w:lineRule="atLeast"/>
        <w:ind w:left="166" w:right="32"/>
        <w:rPr>
          <w:rFonts w:ascii="Rubik" w:hAnsi="Rubik" w:cs="Rubik"/>
          <w:color w:val="002060"/>
        </w:rPr>
      </w:pPr>
      <w:r w:rsidRPr="005332E0">
        <w:rPr>
          <w:rFonts w:ascii="Rubik" w:hAnsi="Rubik" w:cs="Rubik"/>
          <w:color w:val="002060"/>
        </w:rPr>
        <w:t>Gyda phwy rydym yn rhannu eich gwybodaeth?</w:t>
      </w:r>
    </w:p>
    <w:p w14:paraId="5000551F" w14:textId="1A0EE3D1" w:rsidR="000D7389" w:rsidRPr="005332E0" w:rsidRDefault="000D7389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BF7FE05" w14:textId="7B335CED" w:rsidR="00696222" w:rsidRPr="005332E0" w:rsidRDefault="00696222" w:rsidP="00BB0B9D">
      <w:pPr>
        <w:spacing w:line="0" w:lineRule="atLeast"/>
        <w:ind w:left="166" w:right="2591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noProof/>
          <w:color w:val="002060"/>
          <w:sz w:val="20"/>
          <w:szCs w:val="20"/>
        </w:rPr>
        <w:drawing>
          <wp:anchor distT="0" distB="0" distL="0" distR="0" simplePos="0" relativeHeight="251689984" behindDoc="0" locked="0" layoutInCell="1" allowOverlap="1" wp14:anchorId="52CA9C3E" wp14:editId="49999F00">
            <wp:simplePos x="0" y="0"/>
            <wp:positionH relativeFrom="page">
              <wp:posOffset>3476625</wp:posOffset>
            </wp:positionH>
            <wp:positionV relativeFrom="paragraph">
              <wp:posOffset>7620</wp:posOffset>
            </wp:positionV>
            <wp:extent cx="1559130" cy="1328293"/>
            <wp:effectExtent l="0" t="0" r="3175" b="5715"/>
            <wp:wrapSquare wrapText="bothSides"/>
            <wp:docPr id="14" name="Image 14" descr="A group of people with a sig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group of people with a sign&#10;&#10;AI-generated content may be incorrect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130" cy="132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2E0" w:rsidRPr="005332E0">
        <w:rPr>
          <w:rFonts w:ascii="Rubik" w:hAnsi="Rubik" w:cs="Rubik"/>
          <w:color w:val="002060"/>
          <w:sz w:val="20"/>
          <w:szCs w:val="20"/>
        </w:rPr>
        <w:t>Dim ond os ydynt am fod yn rhan o'ch gofal ac os yw'n bwysig ar gyfer eich triniaeth y byddwn yn defnyddio eich gwybodaeth neu'n rhannu eich gwybodaeth â phobl eraill. Ni fyddwn yn rhoi eich gwybodaeth i unrhyw un arall heb eich caniatâd oni bai bod amgylchiadau eithriadol neu ei bod yn ofynnol yn ôl y gyfraith.</w:t>
      </w:r>
    </w:p>
    <w:p w14:paraId="2C33CC23" w14:textId="77777777" w:rsidR="00B1102C" w:rsidRPr="005332E0" w:rsidRDefault="00B1102C" w:rsidP="00BB0B9D">
      <w:pPr>
        <w:spacing w:line="0" w:lineRule="atLeast"/>
        <w:ind w:left="166" w:right="2591"/>
        <w:rPr>
          <w:rFonts w:ascii="Rubik" w:hAnsi="Rubik" w:cs="Rubik"/>
          <w:color w:val="002060"/>
          <w:sz w:val="20"/>
          <w:szCs w:val="20"/>
        </w:rPr>
      </w:pPr>
    </w:p>
    <w:p w14:paraId="43D8B133" w14:textId="07395639" w:rsidR="00696222" w:rsidRPr="005332E0" w:rsidRDefault="005332E0" w:rsidP="00BB0B9D">
      <w:pPr>
        <w:spacing w:line="0" w:lineRule="atLeast"/>
        <w:ind w:left="164" w:right="34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 xml:space="preserve">Efallai y byddwn yn rhannu eich gwybodaeth â sefydliadau eraill y GIG, ysgolion, gwasanaethau cymdeithasol ac </w:t>
      </w:r>
      <w:proofErr w:type="spellStart"/>
      <w:r w:rsidRPr="005332E0">
        <w:rPr>
          <w:rFonts w:ascii="Rubik" w:hAnsi="Rubik" w:cs="Rubik"/>
          <w:color w:val="002060"/>
          <w:sz w:val="20"/>
          <w:szCs w:val="20"/>
        </w:rPr>
        <w:t>weithiau'r</w:t>
      </w:r>
      <w:proofErr w:type="spellEnd"/>
      <w:r w:rsidRPr="005332E0">
        <w:rPr>
          <w:rFonts w:ascii="Rubik" w:hAnsi="Rubik" w:cs="Rubik"/>
          <w:color w:val="002060"/>
          <w:sz w:val="20"/>
          <w:szCs w:val="20"/>
        </w:rPr>
        <w:t xml:space="preserve"> heddlu. Mae hyn er mwyn sicrhau bod yr holl bobl sy'n gofalu amdanoch yn gwybod yn union pwy ydych chi a beth sydd ei angen arnoch.</w:t>
      </w:r>
    </w:p>
    <w:p w14:paraId="6B12D1E2" w14:textId="790FA8A3" w:rsidR="00696222" w:rsidRPr="005332E0" w:rsidRDefault="00696222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6BAF1953" w14:textId="49A618AB" w:rsidR="0041074D" w:rsidRPr="005332E0" w:rsidRDefault="005332E0" w:rsidP="00BB0B9D">
      <w:pPr>
        <w:pStyle w:val="BodyText"/>
        <w:spacing w:line="0" w:lineRule="atLeast"/>
        <w:ind w:left="164" w:right="34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Os gallwn, byddwn yn ceisio gofyn ichi a yw'n iawn i ni wneud hyn. Efallai y bydd adegau pan fydd angen i ni rannu’r wybodaeth hon heb ofyn, oherwydd ni allwn ofyn i chi a’i fod er eich lles gorau, neu oherwydd bod angen gwneud hynny’n gyflym i’ch helpu chi.</w:t>
      </w:r>
    </w:p>
    <w:p w14:paraId="3EA8F882" w14:textId="3639C579" w:rsidR="00473D54" w:rsidRPr="005332E0" w:rsidRDefault="00473D54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04057FF" w14:textId="08116501" w:rsidR="00696222" w:rsidRPr="005332E0" w:rsidRDefault="00696222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4BE26378" w14:textId="040D3530" w:rsidR="00696222" w:rsidRPr="005332E0" w:rsidRDefault="00BB0B9D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noProof/>
          <w:color w:val="002060"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342EC36F" wp14:editId="192D6EC3">
            <wp:simplePos x="0" y="0"/>
            <wp:positionH relativeFrom="column">
              <wp:posOffset>2726055</wp:posOffset>
            </wp:positionH>
            <wp:positionV relativeFrom="paragraph">
              <wp:posOffset>12065</wp:posOffset>
            </wp:positionV>
            <wp:extent cx="1870075" cy="725805"/>
            <wp:effectExtent l="0" t="0" r="0" b="0"/>
            <wp:wrapNone/>
            <wp:docPr id="167576624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8490" w14:textId="5DB9BB56" w:rsidR="00696222" w:rsidRPr="005332E0" w:rsidRDefault="00696222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5351F3D7" w14:textId="77777777" w:rsidR="00696222" w:rsidRPr="005332E0" w:rsidRDefault="00696222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630CB5E6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36689646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408B9E6E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642140ED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0A69BF08" w14:textId="221393FE" w:rsidR="00B1102C" w:rsidRPr="005332E0" w:rsidRDefault="005332E0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  <w:r w:rsidRPr="005332E0">
        <w:rPr>
          <w:rFonts w:ascii="Rubik" w:hAnsi="Rubik" w:cs="Rubik"/>
          <w:color w:val="002060"/>
        </w:rPr>
        <w:t>Sut rydym yn cadw eich cofnodion yn ddiogel?</w:t>
      </w:r>
    </w:p>
    <w:p w14:paraId="095F7A5C" w14:textId="77777777" w:rsidR="00B1102C" w:rsidRPr="005332E0" w:rsidRDefault="00B1102C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56EC77B1" w14:textId="1FCD03D7" w:rsidR="00B1102C" w:rsidRPr="005332E0" w:rsidRDefault="005332E0" w:rsidP="00BB0B9D">
      <w:pPr>
        <w:pStyle w:val="BodyText"/>
        <w:spacing w:line="0" w:lineRule="atLeast"/>
        <w:rPr>
          <w:rFonts w:ascii="Rubik" w:hAnsi="Rubik" w:cs="Rubik"/>
          <w:b w:val="0"/>
          <w:bCs w:val="0"/>
          <w:color w:val="002060"/>
          <w:spacing w:val="-2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Rhaid i'r Practis </w:t>
      </w:r>
      <w:proofErr w:type="spellStart"/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gadw'ch</w:t>
      </w:r>
      <w:proofErr w:type="spellEnd"/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 gwybodaeth bersonol a'ch cofnodion yn breifat.  Bydd defnyddio a rhannu eich gwybodaeth yn unol â’r cyfreithiau a’r canllawiau canlynol</w:t>
      </w:r>
      <w:r w:rsidR="00B1102C" w:rsidRPr="005332E0">
        <w:rPr>
          <w:rFonts w:ascii="Rubik" w:hAnsi="Rubik" w:cs="Rubik"/>
          <w:b w:val="0"/>
          <w:bCs w:val="0"/>
          <w:noProof/>
          <w:color w:val="002060"/>
          <w:sz w:val="20"/>
          <w:szCs w:val="20"/>
        </w:rPr>
        <w:drawing>
          <wp:anchor distT="0" distB="0" distL="0" distR="0" simplePos="0" relativeHeight="251693056" behindDoc="0" locked="0" layoutInCell="1" allowOverlap="1" wp14:anchorId="5693D408" wp14:editId="49834912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884680" cy="1009650"/>
            <wp:effectExtent l="0" t="0" r="1270" b="0"/>
            <wp:wrapSquare wrapText="bothSides"/>
            <wp:docPr id="1151526241" name="Image 16" descr="A computer screen with a lock on i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6241" name="Image 16" descr="A computer screen with a lock on it&#10;&#10;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02C" w:rsidRPr="005332E0">
        <w:rPr>
          <w:rFonts w:ascii="Rubik" w:hAnsi="Rubik" w:cs="Rubik"/>
          <w:b w:val="0"/>
          <w:bCs w:val="0"/>
          <w:color w:val="002060"/>
          <w:spacing w:val="-2"/>
          <w:sz w:val="20"/>
          <w:szCs w:val="20"/>
        </w:rPr>
        <w:t>:</w:t>
      </w:r>
    </w:p>
    <w:p w14:paraId="444D7FF8" w14:textId="77777777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Y Rheoliad Cyffredinol ar Ddiogelu Data (GDPR y DU) 2016</w:t>
      </w:r>
    </w:p>
    <w:p w14:paraId="6C332DD3" w14:textId="33E1594F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Diogelu Data 2018</w:t>
      </w:r>
    </w:p>
    <w:p w14:paraId="0271E49A" w14:textId="47982C1E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Hawliau Dynol 1998</w:t>
      </w:r>
    </w:p>
    <w:p w14:paraId="665B9F9D" w14:textId="169E07A6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yletswydd Cyfrinachedd y Gyfraith Gyffredin</w:t>
      </w:r>
    </w:p>
    <w:p w14:paraId="640748AA" w14:textId="672C0071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 Deddf GIG (Cymru) 2006</w:t>
      </w:r>
    </w:p>
    <w:p w14:paraId="067B918E" w14:textId="60BDA7A9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Iechyd a Gofal Cymdeithasol (Cymru) 2016</w:t>
      </w:r>
    </w:p>
    <w:p w14:paraId="790EB548" w14:textId="5BB9C65C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Iechyd Cyhoeddus (Cymru) 2017</w:t>
      </w:r>
    </w:p>
    <w:p w14:paraId="1BF47FA9" w14:textId="2750AA66" w:rsidR="00B1102C" w:rsidRPr="005332E0" w:rsidRDefault="00B1102C" w:rsidP="00BB0B9D">
      <w:pPr>
        <w:pStyle w:val="BodyText"/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DD24453" w14:textId="7A7D4DD9" w:rsidR="00B1102C" w:rsidRPr="005332E0" w:rsidRDefault="005332E0" w:rsidP="00BB0B9D">
      <w:pPr>
        <w:pStyle w:val="BodyText"/>
        <w:spacing w:line="0" w:lineRule="atLeast"/>
        <w:ind w:right="243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Rhaid i bob aelod o staff y Practis lofnodi cytundeb cyfrinachedd a chwblhau rhaglen hyfforddi bob yn ail flwyddyn er mwyn gallu dysgu sut i gadw gwybodaeth amdanoch yn ddiogel ac yn breifat.</w:t>
      </w:r>
    </w:p>
    <w:p w14:paraId="6007BC8B" w14:textId="24A7F289" w:rsidR="000D7389" w:rsidRPr="005332E0" w:rsidRDefault="000D7389" w:rsidP="00BB0B9D">
      <w:pPr>
        <w:pStyle w:val="BodyText"/>
        <w:spacing w:line="0" w:lineRule="atLeast"/>
        <w:ind w:right="243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E0F4027" w14:textId="77777777" w:rsidR="0041074D" w:rsidRPr="005332E0" w:rsidRDefault="0041074D" w:rsidP="00BB0B9D">
      <w:pPr>
        <w:pStyle w:val="BodyText"/>
        <w:spacing w:line="0" w:lineRule="atLeast"/>
        <w:ind w:left="191" w:right="243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BD04902" w14:textId="77777777" w:rsidR="00BB0B9D" w:rsidRP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  <w:lang w:val="en-US"/>
        </w:rPr>
      </w:pPr>
      <w:r w:rsidRPr="00BB0B9D">
        <w:rPr>
          <w:rFonts w:ascii="Rubik" w:hAnsi="Rubik" w:cs="Rubik"/>
          <w:color w:val="002060"/>
          <w:lang w:val="en-US"/>
        </w:rPr>
        <w:t xml:space="preserve">Beth </w:t>
      </w:r>
      <w:proofErr w:type="spellStart"/>
      <w:r w:rsidRPr="00BB0B9D">
        <w:rPr>
          <w:rFonts w:ascii="Rubik" w:hAnsi="Rubik" w:cs="Rubik"/>
          <w:color w:val="002060"/>
          <w:lang w:val="en-US"/>
        </w:rPr>
        <w:t>yw</w:t>
      </w:r>
      <w:proofErr w:type="spellEnd"/>
      <w:r w:rsidRPr="00BB0B9D">
        <w:rPr>
          <w:rFonts w:ascii="Rubik" w:hAnsi="Rubik" w:cs="Rubik"/>
          <w:color w:val="002060"/>
          <w:lang w:val="en-US"/>
        </w:rPr>
        <w:t xml:space="preserve"> </w:t>
      </w:r>
      <w:proofErr w:type="spellStart"/>
      <w:r w:rsidRPr="00BB0B9D">
        <w:rPr>
          <w:rFonts w:ascii="Rubik" w:hAnsi="Rubik" w:cs="Rubik"/>
          <w:color w:val="002060"/>
          <w:lang w:val="en-US"/>
        </w:rPr>
        <w:t>eich</w:t>
      </w:r>
      <w:proofErr w:type="spellEnd"/>
      <w:r w:rsidRPr="00BB0B9D">
        <w:rPr>
          <w:rFonts w:ascii="Rubik" w:hAnsi="Rubik" w:cs="Rubik"/>
          <w:color w:val="002060"/>
          <w:lang w:val="en-US"/>
        </w:rPr>
        <w:t xml:space="preserve"> </w:t>
      </w:r>
      <w:proofErr w:type="spellStart"/>
      <w:r w:rsidRPr="00BB0B9D">
        <w:rPr>
          <w:rFonts w:ascii="Rubik" w:hAnsi="Rubik" w:cs="Rubik"/>
          <w:color w:val="002060"/>
          <w:lang w:val="en-US"/>
        </w:rPr>
        <w:t>hawliau</w:t>
      </w:r>
      <w:proofErr w:type="spellEnd"/>
      <w:r w:rsidRPr="00BB0B9D">
        <w:rPr>
          <w:rFonts w:ascii="Rubik" w:hAnsi="Rubik" w:cs="Rubik"/>
          <w:color w:val="002060"/>
          <w:lang w:val="en-US"/>
        </w:rPr>
        <w:t>?</w:t>
      </w:r>
    </w:p>
    <w:p w14:paraId="23D9159C" w14:textId="1DF5A132" w:rsidR="000D7389" w:rsidRPr="005332E0" w:rsidRDefault="000D7389" w:rsidP="00BB0B9D">
      <w:pPr>
        <w:pStyle w:val="BodyText"/>
        <w:spacing w:line="0" w:lineRule="atLeast"/>
        <w:rPr>
          <w:rFonts w:ascii="Rubik" w:hAnsi="Rubik" w:cs="Rubik"/>
          <w:color w:val="002060"/>
          <w:sz w:val="15"/>
        </w:rPr>
      </w:pPr>
    </w:p>
    <w:p w14:paraId="681055EF" w14:textId="61F24993" w:rsidR="00BB0B9D" w:rsidRPr="00BB0B9D" w:rsidRDefault="0041074D" w:rsidP="00BB0B9D">
      <w:pPr>
        <w:pStyle w:val="BodyText"/>
        <w:spacing w:line="0" w:lineRule="atLeast"/>
        <w:ind w:left="2891"/>
        <w:rPr>
          <w:rFonts w:ascii="Rubik" w:hAnsi="Rubik" w:cs="Rubik"/>
          <w:color w:val="002060"/>
          <w:sz w:val="20"/>
          <w:szCs w:val="20"/>
        </w:rPr>
      </w:pPr>
      <w:r w:rsidRPr="005332E0">
        <w:rPr>
          <w:noProof/>
          <w:color w:val="002060"/>
        </w:rPr>
        <w:drawing>
          <wp:anchor distT="0" distB="0" distL="0" distR="0" simplePos="0" relativeHeight="251665408" behindDoc="0" locked="0" layoutInCell="1" allowOverlap="1" wp14:anchorId="2160B3C5" wp14:editId="3BB7F438">
            <wp:simplePos x="0" y="0"/>
            <wp:positionH relativeFrom="page">
              <wp:posOffset>5667375</wp:posOffset>
            </wp:positionH>
            <wp:positionV relativeFrom="paragraph">
              <wp:posOffset>6985</wp:posOffset>
            </wp:positionV>
            <wp:extent cx="1636395" cy="1619250"/>
            <wp:effectExtent l="0" t="0" r="1905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B9D" w:rsidRPr="00BB0B9D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Mae gennych yr un hawliau diogelu data ag oedolyn. </w:t>
      </w:r>
    </w:p>
    <w:p w14:paraId="55BDA5E3" w14:textId="77777777" w:rsidR="00BB0B9D" w:rsidRPr="00BB0B9D" w:rsidRDefault="00BB0B9D" w:rsidP="00BB0B9D">
      <w:pPr>
        <w:pStyle w:val="BodyText"/>
        <w:spacing w:line="0" w:lineRule="atLeast"/>
        <w:ind w:left="2891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6C4B2899" w14:textId="26FD74C8" w:rsidR="000D7389" w:rsidRPr="00BB0B9D" w:rsidRDefault="00BB0B9D" w:rsidP="00BB0B9D">
      <w:pPr>
        <w:pStyle w:val="BodyText"/>
        <w:spacing w:line="0" w:lineRule="atLeast"/>
        <w:ind w:left="2891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noProof/>
          <w:color w:val="002060"/>
        </w:rPr>
        <w:drawing>
          <wp:anchor distT="0" distB="0" distL="114300" distR="114300" simplePos="0" relativeHeight="251673600" behindDoc="1" locked="0" layoutInCell="1" allowOverlap="1" wp14:anchorId="65291E53" wp14:editId="6475D11B">
            <wp:simplePos x="0" y="0"/>
            <wp:positionH relativeFrom="column">
              <wp:align>right</wp:align>
            </wp:positionH>
            <wp:positionV relativeFrom="paragraph">
              <wp:posOffset>2036445</wp:posOffset>
            </wp:positionV>
            <wp:extent cx="1870075" cy="725805"/>
            <wp:effectExtent l="0" t="0" r="0" b="0"/>
            <wp:wrapNone/>
            <wp:docPr id="184662281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B9D">
        <w:rPr>
          <w:rFonts w:ascii="Rubik" w:hAnsi="Rubik" w:cs="Rubik"/>
          <w:b w:val="0"/>
          <w:bCs w:val="0"/>
          <w:color w:val="002060"/>
          <w:sz w:val="20"/>
          <w:szCs w:val="20"/>
        </w:rPr>
        <w:t>Os na allwch arfer eich hawliau eich hun, gall rhiant eu harfer ar eich rhan. Yn gyffredinol, os ydych yn 12 oed neu’n hŷn, byddwn yn gofyn i chi arfer eich hawliau eich hun, neu roi eich caniatâd i riant wneud hyn ar eich rhan.</w:t>
      </w:r>
    </w:p>
    <w:sectPr w:rsidR="000D7389" w:rsidRPr="00BB0B9D" w:rsidSect="001876D4">
      <w:pgSz w:w="16838" w:h="11906" w:orient="landscape"/>
      <w:pgMar w:top="720" w:right="720" w:bottom="720" w:left="720" w:header="709" w:footer="709" w:gutter="0"/>
      <w:cols w:num="2" w:space="5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9AD"/>
    <w:multiLevelType w:val="hybridMultilevel"/>
    <w:tmpl w:val="5F9AF824"/>
    <w:lvl w:ilvl="0" w:tplc="4058CA48">
      <w:numFmt w:val="bullet"/>
      <w:lvlText w:val=""/>
      <w:lvlJc w:val="left"/>
      <w:pPr>
        <w:ind w:left="72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854A216">
      <w:numFmt w:val="bullet"/>
      <w:lvlText w:val=""/>
      <w:lvlJc w:val="left"/>
      <w:pPr>
        <w:ind w:left="209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8DE8AF2">
      <w:numFmt w:val="bullet"/>
      <w:lvlText w:val="•"/>
      <w:lvlJc w:val="left"/>
      <w:pPr>
        <w:ind w:left="2632" w:hanging="567"/>
      </w:pPr>
      <w:rPr>
        <w:rFonts w:hint="default"/>
        <w:lang w:val="en-US" w:eastAsia="en-US" w:bidi="ar-SA"/>
      </w:rPr>
    </w:lvl>
    <w:lvl w:ilvl="3" w:tplc="D47C11BC">
      <w:numFmt w:val="bullet"/>
      <w:lvlText w:val="•"/>
      <w:lvlJc w:val="left"/>
      <w:pPr>
        <w:ind w:left="3164" w:hanging="567"/>
      </w:pPr>
      <w:rPr>
        <w:rFonts w:hint="default"/>
        <w:lang w:val="en-US" w:eastAsia="en-US" w:bidi="ar-SA"/>
      </w:rPr>
    </w:lvl>
    <w:lvl w:ilvl="4" w:tplc="D2326412">
      <w:numFmt w:val="bullet"/>
      <w:lvlText w:val="•"/>
      <w:lvlJc w:val="left"/>
      <w:pPr>
        <w:ind w:left="3696" w:hanging="567"/>
      </w:pPr>
      <w:rPr>
        <w:rFonts w:hint="default"/>
        <w:lang w:val="en-US" w:eastAsia="en-US" w:bidi="ar-SA"/>
      </w:rPr>
    </w:lvl>
    <w:lvl w:ilvl="5" w:tplc="8E2A60EC">
      <w:numFmt w:val="bullet"/>
      <w:lvlText w:val="•"/>
      <w:lvlJc w:val="left"/>
      <w:pPr>
        <w:ind w:left="4228" w:hanging="567"/>
      </w:pPr>
      <w:rPr>
        <w:rFonts w:hint="default"/>
        <w:lang w:val="en-US" w:eastAsia="en-US" w:bidi="ar-SA"/>
      </w:rPr>
    </w:lvl>
    <w:lvl w:ilvl="6" w:tplc="BC78E7B6">
      <w:numFmt w:val="bullet"/>
      <w:lvlText w:val="•"/>
      <w:lvlJc w:val="left"/>
      <w:pPr>
        <w:ind w:left="4761" w:hanging="567"/>
      </w:pPr>
      <w:rPr>
        <w:rFonts w:hint="default"/>
        <w:lang w:val="en-US" w:eastAsia="en-US" w:bidi="ar-SA"/>
      </w:rPr>
    </w:lvl>
    <w:lvl w:ilvl="7" w:tplc="BF662EB2">
      <w:numFmt w:val="bullet"/>
      <w:lvlText w:val="•"/>
      <w:lvlJc w:val="left"/>
      <w:pPr>
        <w:ind w:left="5293" w:hanging="567"/>
      </w:pPr>
      <w:rPr>
        <w:rFonts w:hint="default"/>
        <w:lang w:val="en-US" w:eastAsia="en-US" w:bidi="ar-SA"/>
      </w:rPr>
    </w:lvl>
    <w:lvl w:ilvl="8" w:tplc="D89A29AA">
      <w:numFmt w:val="bullet"/>
      <w:lvlText w:val="•"/>
      <w:lvlJc w:val="left"/>
      <w:pPr>
        <w:ind w:left="5825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1C02391E"/>
    <w:multiLevelType w:val="hybridMultilevel"/>
    <w:tmpl w:val="CA605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D4140"/>
    <w:multiLevelType w:val="hybridMultilevel"/>
    <w:tmpl w:val="FE22FC18"/>
    <w:lvl w:ilvl="0" w:tplc="0809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num w:numId="1" w16cid:durableId="214776002">
    <w:abstractNumId w:val="1"/>
  </w:num>
  <w:num w:numId="2" w16cid:durableId="1070810836">
    <w:abstractNumId w:val="2"/>
  </w:num>
  <w:num w:numId="3" w16cid:durableId="51021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89"/>
    <w:rsid w:val="000C1CDD"/>
    <w:rsid w:val="000D7389"/>
    <w:rsid w:val="001533A9"/>
    <w:rsid w:val="0016260F"/>
    <w:rsid w:val="001876D4"/>
    <w:rsid w:val="001A52CC"/>
    <w:rsid w:val="00255933"/>
    <w:rsid w:val="00351A8E"/>
    <w:rsid w:val="0041074D"/>
    <w:rsid w:val="00473D54"/>
    <w:rsid w:val="004A35FC"/>
    <w:rsid w:val="00504BA2"/>
    <w:rsid w:val="005332E0"/>
    <w:rsid w:val="0058547C"/>
    <w:rsid w:val="005D0122"/>
    <w:rsid w:val="00696222"/>
    <w:rsid w:val="006A20C9"/>
    <w:rsid w:val="007536B6"/>
    <w:rsid w:val="007D5AE8"/>
    <w:rsid w:val="008718BF"/>
    <w:rsid w:val="008C2C64"/>
    <w:rsid w:val="008F5B54"/>
    <w:rsid w:val="009D3D2D"/>
    <w:rsid w:val="00A207AD"/>
    <w:rsid w:val="00AB3E70"/>
    <w:rsid w:val="00B1102C"/>
    <w:rsid w:val="00B80F60"/>
    <w:rsid w:val="00BB0B9D"/>
    <w:rsid w:val="00BD65CB"/>
    <w:rsid w:val="00BF687A"/>
    <w:rsid w:val="00C306D3"/>
    <w:rsid w:val="00F024C1"/>
    <w:rsid w:val="00F97541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FEC5"/>
  <w15:chartTrackingRefBased/>
  <w15:docId w15:val="{B8BA610B-0224-4AE3-A571-C06FA1B7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3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cy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3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3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3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3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3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3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3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3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3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3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D7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3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3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38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D73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D7389"/>
    <w:rPr>
      <w:rFonts w:ascii="Calibri" w:eastAsia="Calibri" w:hAnsi="Calibri" w:cs="Calibri"/>
      <w:b/>
      <w:bCs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D7389"/>
    <w:pPr>
      <w:spacing w:line="266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1ff7-2708-4fbd-9e97-66d034567ccc" xsi:nil="true"/>
    <lcf76f155ced4ddcb4097134ff3c332f xmlns="1cb2601f-c339-47c0-85a1-7e4dd357a6d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b3b81ff7-2708-4fbd-9e97-66d034567cc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C64AD89238F4EBAEAF9C52A009ECF" ma:contentTypeVersion="16" ma:contentTypeDescription="Create a new document." ma:contentTypeScope="" ma:versionID="8083631dd98194f55ddd1a5c403467d7">
  <xsd:schema xmlns:xsd="http://www.w3.org/2001/XMLSchema" xmlns:xs="http://www.w3.org/2001/XMLSchema" xmlns:p="http://schemas.microsoft.com/office/2006/metadata/properties" xmlns:ns1="http://schemas.microsoft.com/sharepoint/v3" xmlns:ns2="1cb2601f-c339-47c0-85a1-7e4dd357a6d8" xmlns:ns3="b3b81ff7-2708-4fbd-9e97-66d034567ccc" targetNamespace="http://schemas.microsoft.com/office/2006/metadata/properties" ma:root="true" ma:fieldsID="cd691cbb7764edc6024f8daa9c377906" ns1:_="" ns2:_="" ns3:_="">
    <xsd:import namespace="http://schemas.microsoft.com/sharepoint/v3"/>
    <xsd:import namespace="1cb2601f-c339-47c0-85a1-7e4dd357a6d8"/>
    <xsd:import namespace="b3b81ff7-2708-4fbd-9e97-66d034567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601f-c339-47c0-85a1-7e4dd357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1ff7-2708-4fbd-9e97-66d034567c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bdb787-37da-4ca8-a3e9-b8ddf66c1fb4}" ma:internalName="TaxCatchAll" ma:showField="CatchAllData" ma:web="b3b81ff7-2708-4fbd-9e97-66d034567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F1BE2-9203-4344-815C-38E339F4032A}">
  <ds:schemaRefs>
    <ds:schemaRef ds:uri="http://schemas.microsoft.com/office/2006/metadata/properties"/>
    <ds:schemaRef ds:uri="http://schemas.microsoft.com/office/infopath/2007/PartnerControls"/>
    <ds:schemaRef ds:uri="b3b81ff7-2708-4fbd-9e97-66d034567ccc"/>
    <ds:schemaRef ds:uri="1cb2601f-c339-47c0-85a1-7e4dd357a6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9E52AA-DE53-4E4F-9B97-2BA8CB50B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3FFAA-29FC-43F1-84C9-7E629F7D6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3D15C-C25E-4AF1-A030-DC920524A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b2601f-c339-47c0-85a1-7e4dd357a6d8"/>
    <ds:schemaRef ds:uri="b3b81ff7-2708-4fbd-9e97-66d034567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Emerson (DHCW - Software Development)</dc:creator>
  <cp:keywords/>
  <dc:description/>
  <cp:lastModifiedBy>Carrie Howells (Caerphilly - Court House Medical Practice)</cp:lastModifiedBy>
  <cp:revision>3</cp:revision>
  <cp:lastPrinted>2026-06-18T09:53:00Z</cp:lastPrinted>
  <dcterms:created xsi:type="dcterms:W3CDTF">2026-06-18T09:52:00Z</dcterms:created>
  <dcterms:modified xsi:type="dcterms:W3CDTF">2026-06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C64AD89238F4EBAEAF9C52A009ECF</vt:lpwstr>
  </property>
  <property fmtid="{D5CDD505-2E9C-101B-9397-08002B2CF9AE}" pid="3" name="Order">
    <vt:r8>1563200</vt:r8>
  </property>
  <property fmtid="{D5CDD505-2E9C-101B-9397-08002B2CF9AE}" pid="4" name="LastSaved">
    <vt:filetime>2023-07-04T00:00:00Z</vt:filetime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Microsoft® Publisher for Microsoft 365</vt:lpwstr>
  </property>
  <property fmtid="{D5CDD505-2E9C-101B-9397-08002B2CF9AE}" pid="12" name="Producer">
    <vt:lpwstr>Microsoft® Publisher for Microsoft 365</vt:lpwstr>
  </property>
  <property fmtid="{D5CDD505-2E9C-101B-9397-08002B2CF9AE}" pid="13" name="xd_Signature">
    <vt:bool>false</vt:bool>
  </property>
  <property fmtid="{D5CDD505-2E9C-101B-9397-08002B2CF9AE}" pid="14" name="Created">
    <vt:filetime>2023-07-04T00:00:00Z</vt:filetime>
  </property>
</Properties>
</file>